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4277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493EF6">
        <w:rPr>
          <w:rFonts w:ascii="Arial" w:eastAsia="Times New Roman" w:hAnsi="Arial" w:cs="Arial"/>
          <w:bCs/>
          <w:szCs w:val="24"/>
          <w:lang w:eastAsia="pt-BR"/>
        </w:rPr>
        <w:t xml:space="preserve">nº 02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Complementar nº 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Estabelece e regula o parcelamento, o uso e a ocupação do solo para a tipologia intitulada CRIS – Conjunto Residencial de Interesse Social, categoria de Habitaçã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ultifamiliar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Horizontal, promovida pelo Poder Público Municipal em Áreas Públicas Patrimoniais ou em Áreas Especiais de Interesse Social (AEIS), para execução de Habitação de Interesse Social (HIS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4277D" w:rsidRDefault="00E4277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277D" w:rsidRPr="00635C11" w:rsidRDefault="00E4277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56" w:rsidRDefault="00D12A56" w:rsidP="00126850">
      <w:pPr>
        <w:spacing w:line="240" w:lineRule="auto"/>
      </w:pPr>
      <w:r>
        <w:separator/>
      </w:r>
    </w:p>
  </w:endnote>
  <w:endnote w:type="continuationSeparator" w:id="0">
    <w:p w:rsidR="00D12A56" w:rsidRDefault="00D12A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C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C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56" w:rsidRDefault="00D12A56" w:rsidP="00126850">
      <w:pPr>
        <w:spacing w:line="240" w:lineRule="auto"/>
      </w:pPr>
      <w:r>
        <w:separator/>
      </w:r>
    </w:p>
  </w:footnote>
  <w:footnote w:type="continuationSeparator" w:id="0">
    <w:p w:rsidR="00D12A56" w:rsidRDefault="00D12A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3EF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5741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CDA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1884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2A56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277D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9DC-5D80-46FE-A8DD-CB1AC49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2T13:37:00Z</cp:lastPrinted>
  <dcterms:created xsi:type="dcterms:W3CDTF">2019-07-17T21:55:00Z</dcterms:created>
  <dcterms:modified xsi:type="dcterms:W3CDTF">2019-07-17T21:55:00Z</dcterms:modified>
</cp:coreProperties>
</file>